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49E783" w14:textId="4F4B6D75" w:rsidR="00446C13" w:rsidRDefault="00B72997" w:rsidP="001872E7">
      <w:pPr>
        <w:pStyle w:val="Title"/>
      </w:pPr>
      <w:r>
        <w:t xml:space="preserve">Picture </w:t>
      </w:r>
      <w:r w:rsidR="00E4654B">
        <w:t>c</w:t>
      </w:r>
    </w:p>
    <w:p w14:paraId="314382D4" w14:textId="2D396373" w:rsidR="00B72997" w:rsidRDefault="00E4654B" w:rsidP="00B72997">
      <w:pPr>
        <w:rPr>
          <w:noProof/>
        </w:rPr>
      </w:pPr>
      <w:r>
        <w:rPr>
          <w:noProof/>
        </w:rPr>
        <w:drawing>
          <wp:inline distT="0" distB="0" distL="0" distR="0" wp14:anchorId="23B7B337" wp14:editId="1FCA4157">
            <wp:extent cx="8229600" cy="4815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75F8" w14:textId="08C382BB" w:rsidR="00E4654B" w:rsidRPr="00953FFC" w:rsidRDefault="00E4654B" w:rsidP="00FD3CDF">
      <w:pPr>
        <w:pStyle w:val="Citation"/>
      </w:pPr>
      <w:r w:rsidRPr="00953FFC">
        <w:t xml:space="preserve">Image Source: </w:t>
      </w:r>
      <w:proofErr w:type="spellStart"/>
      <w:r w:rsidRPr="00953FFC">
        <w:t>Siebring</w:t>
      </w:r>
      <w:proofErr w:type="spellEnd"/>
      <w:r w:rsidRPr="00953FFC">
        <w:t>, E. (2019).</w:t>
      </w:r>
      <w:r w:rsidR="00953FFC">
        <w:t xml:space="preserve"> </w:t>
      </w:r>
      <w:r w:rsidRPr="00953FFC">
        <w:t xml:space="preserve">Teachers welcome students back to school in North Platte. KNOP-TV </w:t>
      </w:r>
      <w:r w:rsidR="00BE32F3" w:rsidRPr="00953FFC">
        <w:t>[Image]</w:t>
      </w:r>
      <w:r w:rsidR="00BE32F3">
        <w:t>.</w:t>
      </w:r>
      <w:r w:rsidR="00953FFC">
        <w:br/>
      </w:r>
      <w:r w:rsidRPr="00953FFC">
        <w:t>https://www.knopnews2.com/content/news/Teachers--welcome-students-back-to-school-in-North-Platte-554214081.html</w:t>
      </w:r>
    </w:p>
    <w:p w14:paraId="05FECA9F" w14:textId="5E3E8F5B" w:rsidR="00B72997" w:rsidRPr="00B72997" w:rsidRDefault="00B72997" w:rsidP="00FD3CDF">
      <w:pPr>
        <w:pStyle w:val="Citation"/>
        <w:rPr>
          <w:sz w:val="20"/>
          <w:szCs w:val="20"/>
        </w:rPr>
      </w:pPr>
    </w:p>
    <w:sectPr w:rsidR="00B72997" w:rsidRPr="00B72997" w:rsidSect="008E4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F3EF" w14:textId="77777777" w:rsidR="0097706E" w:rsidRDefault="0097706E" w:rsidP="00293785">
      <w:pPr>
        <w:spacing w:after="0" w:line="240" w:lineRule="auto"/>
      </w:pPr>
      <w:r>
        <w:separator/>
      </w:r>
    </w:p>
  </w:endnote>
  <w:endnote w:type="continuationSeparator" w:id="0">
    <w:p w14:paraId="7341A267" w14:textId="77777777" w:rsidR="0097706E" w:rsidRDefault="0097706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0D43" w14:textId="77777777" w:rsidR="00E80C27" w:rsidRDefault="00E80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73A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902805" wp14:editId="065BEEE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1F8DDF" w14:textId="77777777" w:rsidR="00293785" w:rsidRDefault="0047624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CDF235E77FFA247AF7C204438CDD18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0FE4">
                                <w:t>Building School and Classroom Communit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028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CZkLy+4QAAAA8B&#10;AAAPAAAAAAAAAAAAAAAAANAEAABkcnMvZG93bnJldi54bWxQSwUGAAAAAAQABADzAAAA3gUAAAAA&#10;" filled="f" stroked="f">
              <v:textbox>
                <w:txbxContent>
                  <w:p w14:paraId="7B1F8DDF" w14:textId="77777777" w:rsidR="00293785" w:rsidRDefault="00472E2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CDF235E77FFA247AF7C204438CDD18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F0FE4">
                          <w:t>Building School and Classroom Communit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FE9F343" wp14:editId="1D25F9C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D23F" w14:textId="77777777" w:rsidR="00E80C27" w:rsidRDefault="00E80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9A9E" w14:textId="77777777" w:rsidR="0097706E" w:rsidRDefault="0097706E" w:rsidP="00293785">
      <w:pPr>
        <w:spacing w:after="0" w:line="240" w:lineRule="auto"/>
      </w:pPr>
      <w:r>
        <w:separator/>
      </w:r>
    </w:p>
  </w:footnote>
  <w:footnote w:type="continuationSeparator" w:id="0">
    <w:p w14:paraId="26531C7F" w14:textId="77777777" w:rsidR="0097706E" w:rsidRDefault="0097706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3800" w14:textId="77777777" w:rsidR="000166BD" w:rsidRDefault="0001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D7DF" w14:textId="77777777" w:rsidR="00E80C27" w:rsidRDefault="00E80C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ED9C" w14:textId="77777777" w:rsidR="000166BD" w:rsidRDefault="0001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34377">
    <w:abstractNumId w:val="6"/>
  </w:num>
  <w:num w:numId="2" w16cid:durableId="1581062632">
    <w:abstractNumId w:val="7"/>
  </w:num>
  <w:num w:numId="3" w16cid:durableId="1627850880">
    <w:abstractNumId w:val="0"/>
  </w:num>
  <w:num w:numId="4" w16cid:durableId="491023363">
    <w:abstractNumId w:val="2"/>
  </w:num>
  <w:num w:numId="5" w16cid:durableId="2114015771">
    <w:abstractNumId w:val="3"/>
  </w:num>
  <w:num w:numId="6" w16cid:durableId="1368406484">
    <w:abstractNumId w:val="5"/>
  </w:num>
  <w:num w:numId="7" w16cid:durableId="1229994520">
    <w:abstractNumId w:val="4"/>
  </w:num>
  <w:num w:numId="8" w16cid:durableId="332732183">
    <w:abstractNumId w:val="8"/>
  </w:num>
  <w:num w:numId="9" w16cid:durableId="834688658">
    <w:abstractNumId w:val="9"/>
  </w:num>
  <w:num w:numId="10" w16cid:durableId="1945187921">
    <w:abstractNumId w:val="10"/>
  </w:num>
  <w:num w:numId="11" w16cid:durableId="1434327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97"/>
    <w:rsid w:val="000166BD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72E29"/>
    <w:rsid w:val="00475D78"/>
    <w:rsid w:val="00476243"/>
    <w:rsid w:val="004F0FE4"/>
    <w:rsid w:val="005078B4"/>
    <w:rsid w:val="0053328A"/>
    <w:rsid w:val="00540FC6"/>
    <w:rsid w:val="00622CC5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53FFC"/>
    <w:rsid w:val="0097706E"/>
    <w:rsid w:val="00981E19"/>
    <w:rsid w:val="009B52E4"/>
    <w:rsid w:val="009D6E8D"/>
    <w:rsid w:val="00A101E8"/>
    <w:rsid w:val="00AC349E"/>
    <w:rsid w:val="00B72997"/>
    <w:rsid w:val="00B92DBF"/>
    <w:rsid w:val="00BD119F"/>
    <w:rsid w:val="00BE32F3"/>
    <w:rsid w:val="00C73EA1"/>
    <w:rsid w:val="00CC4F77"/>
    <w:rsid w:val="00CD3CF6"/>
    <w:rsid w:val="00CE317F"/>
    <w:rsid w:val="00CE336D"/>
    <w:rsid w:val="00D106FF"/>
    <w:rsid w:val="00D626EB"/>
    <w:rsid w:val="00E4654B"/>
    <w:rsid w:val="00E80C27"/>
    <w:rsid w:val="00ED24C8"/>
    <w:rsid w:val="00F377E2"/>
    <w:rsid w:val="00F50748"/>
    <w:rsid w:val="00F72D02"/>
    <w:rsid w:val="00FD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0AC5DB"/>
  <w15:docId w15:val="{57E3AE63-FBD5-4045-843A-B59873F1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654B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DF235E77FFA247AF7C204438CDD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F3D0-6DE8-8447-B41D-F5C79B07CFA5}"/>
      </w:docPartPr>
      <w:docPartBody>
        <w:p w:rsidR="000938D4" w:rsidRDefault="00F61FD9">
          <w:pPr>
            <w:pStyle w:val="ACDF235E77FFA247AF7C204438CDD18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D9"/>
    <w:rsid w:val="000938D4"/>
    <w:rsid w:val="00173FE4"/>
    <w:rsid w:val="009262A6"/>
    <w:rsid w:val="00F6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DF235E77FFA247AF7C204438CDD18A">
    <w:name w:val="ACDF235E77FFA247AF7C204438CDD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E1C0-AF7F-B24E-AFBC-A92B3EB6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School and Classroom Community</vt:lpstr>
    </vt:vector>
  </TitlesOfParts>
  <Manager/>
  <Company/>
  <LinksUpToDate>false</LinksUpToDate>
  <CharactersWithSpaces>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School and Classroom Community</dc:title>
  <dc:subject/>
  <dc:creator>K20 Center</dc:creator>
  <cp:keywords/>
  <dc:description/>
  <cp:lastModifiedBy>Zuchrinata, Farid A.</cp:lastModifiedBy>
  <cp:revision>6</cp:revision>
  <cp:lastPrinted>2016-07-14T14:08:00Z</cp:lastPrinted>
  <dcterms:created xsi:type="dcterms:W3CDTF">2019-11-04T22:02:00Z</dcterms:created>
  <dcterms:modified xsi:type="dcterms:W3CDTF">2023-08-07T21:10:00Z</dcterms:modified>
  <cp:category/>
</cp:coreProperties>
</file>